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16C10" w14:textId="4213299E" w:rsidR="00B235DE" w:rsidRDefault="00B235DE" w:rsidP="00BE528B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4C9F35A6" w14:textId="12DA1260" w:rsidR="00B235DE" w:rsidRDefault="00B235DE" w:rsidP="00BD40C7">
      <w:pPr>
        <w:spacing w:after="0" w:line="240" w:lineRule="auto"/>
        <w:jc w:val="right"/>
        <w:rPr>
          <w:rFonts w:cstheme="minorHAnsi"/>
          <w:b/>
          <w:bCs/>
          <w:sz w:val="18"/>
          <w:szCs w:val="18"/>
        </w:rPr>
      </w:pPr>
      <w:r w:rsidRPr="00D9395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0" allowOverlap="1" wp14:anchorId="52FFA405" wp14:editId="0E663396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57770" cy="2016760"/>
            <wp:effectExtent l="0" t="0" r="0" b="2540"/>
            <wp:wrapSquare wrapText="bothSides"/>
            <wp:docPr id="1739317861" name="Obraz 1739317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770" cy="2016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3D2D15" w14:textId="25E7E73F" w:rsidR="00256FE9" w:rsidRPr="009712A3" w:rsidRDefault="00256FE9" w:rsidP="00BD40C7">
      <w:pPr>
        <w:spacing w:after="0" w:line="240" w:lineRule="auto"/>
        <w:jc w:val="right"/>
        <w:rPr>
          <w:rFonts w:cstheme="minorHAnsi"/>
          <w:b/>
          <w:bCs/>
          <w:sz w:val="18"/>
          <w:szCs w:val="18"/>
        </w:rPr>
      </w:pPr>
      <w:r w:rsidRPr="009712A3">
        <w:rPr>
          <w:rFonts w:cstheme="minorHAnsi"/>
          <w:b/>
          <w:bCs/>
          <w:sz w:val="18"/>
          <w:szCs w:val="18"/>
        </w:rPr>
        <w:t xml:space="preserve">Załącznik nr </w:t>
      </w:r>
      <w:r>
        <w:rPr>
          <w:rFonts w:cstheme="minorHAnsi"/>
          <w:b/>
          <w:bCs/>
          <w:sz w:val="18"/>
          <w:szCs w:val="18"/>
        </w:rPr>
        <w:t>2</w:t>
      </w:r>
    </w:p>
    <w:p w14:paraId="1FF75134" w14:textId="7E9176E4" w:rsidR="00256FE9" w:rsidRPr="009712A3" w:rsidRDefault="00256FE9">
      <w:pPr>
        <w:spacing w:after="0" w:line="240" w:lineRule="auto"/>
        <w:jc w:val="right"/>
        <w:rPr>
          <w:rFonts w:cstheme="minorHAnsi"/>
          <w:b/>
          <w:bCs/>
          <w:sz w:val="18"/>
          <w:szCs w:val="18"/>
        </w:rPr>
      </w:pPr>
      <w:r w:rsidRPr="009712A3">
        <w:rPr>
          <w:rFonts w:cstheme="minorHAnsi"/>
          <w:b/>
          <w:bCs/>
          <w:sz w:val="18"/>
          <w:szCs w:val="18"/>
        </w:rPr>
        <w:t xml:space="preserve">do Regulaminu Komisji </w:t>
      </w:r>
      <w:r w:rsidR="00A87962">
        <w:rPr>
          <w:rFonts w:cstheme="minorHAnsi"/>
          <w:b/>
          <w:bCs/>
          <w:sz w:val="18"/>
          <w:szCs w:val="18"/>
        </w:rPr>
        <w:t xml:space="preserve">Bioetycznej </w:t>
      </w:r>
    </w:p>
    <w:p w14:paraId="6DF308D0" w14:textId="77777777" w:rsidR="00256FE9" w:rsidRPr="009712A3" w:rsidRDefault="00256FE9">
      <w:pPr>
        <w:spacing w:after="0" w:line="240" w:lineRule="auto"/>
        <w:jc w:val="right"/>
        <w:rPr>
          <w:rFonts w:cstheme="minorHAnsi"/>
          <w:b/>
          <w:bCs/>
          <w:sz w:val="18"/>
          <w:szCs w:val="18"/>
        </w:rPr>
      </w:pPr>
      <w:r w:rsidRPr="009712A3">
        <w:rPr>
          <w:rFonts w:cstheme="minorHAnsi"/>
          <w:b/>
          <w:bCs/>
          <w:sz w:val="18"/>
          <w:szCs w:val="18"/>
        </w:rPr>
        <w:t>Akademii Nauk Stosowanych Wincentego Pola w Lublinie</w:t>
      </w:r>
    </w:p>
    <w:p w14:paraId="48FC7A29" w14:textId="02917B8B" w:rsidR="00BA19E2" w:rsidRPr="00FE02F1" w:rsidRDefault="00BA19E2" w:rsidP="002503DB">
      <w:pPr>
        <w:spacing w:after="0" w:line="240" w:lineRule="auto"/>
        <w:rPr>
          <w:rFonts w:cstheme="minorHAnsi"/>
          <w:sz w:val="24"/>
          <w:szCs w:val="24"/>
        </w:rPr>
      </w:pPr>
    </w:p>
    <w:p w14:paraId="6DD340E0" w14:textId="77777777" w:rsidR="00F1535D" w:rsidRDefault="00F1535D" w:rsidP="002503DB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18E740C7" w14:textId="5F0F6CF1" w:rsidR="00BA19E2" w:rsidRPr="002503DB" w:rsidRDefault="00BA19E2" w:rsidP="002503DB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2503DB">
        <w:rPr>
          <w:rFonts w:cstheme="minorHAnsi"/>
          <w:b/>
          <w:sz w:val="24"/>
          <w:szCs w:val="24"/>
        </w:rPr>
        <w:t>OŚWIADCZENIE</w:t>
      </w:r>
      <w:r w:rsidR="00F1535D" w:rsidRPr="002503DB">
        <w:rPr>
          <w:rFonts w:cstheme="minorHAnsi"/>
          <w:b/>
          <w:sz w:val="24"/>
          <w:szCs w:val="24"/>
        </w:rPr>
        <w:t xml:space="preserve"> UCZESTNIKA BADANIA NAUKOWEGO</w:t>
      </w:r>
    </w:p>
    <w:p w14:paraId="735355CC" w14:textId="77777777" w:rsidR="00F1535D" w:rsidRPr="00FE02F1" w:rsidRDefault="00F1535D" w:rsidP="002503DB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4B8BE4C2" w14:textId="101FD051" w:rsidR="00256FE9" w:rsidRDefault="00BA19E2" w:rsidP="002503DB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FE02F1">
        <w:rPr>
          <w:rFonts w:cstheme="minorHAnsi"/>
          <w:sz w:val="24"/>
          <w:szCs w:val="24"/>
        </w:rPr>
        <w:t>Ja, niżej podpisany</w:t>
      </w:r>
      <w:r w:rsidRPr="00FE02F1">
        <w:rPr>
          <w:rFonts w:eastAsia="Times New Roman" w:cstheme="minorHAnsi"/>
          <w:sz w:val="24"/>
          <w:szCs w:val="24"/>
          <w:lang w:eastAsia="pl-PL"/>
        </w:rPr>
        <w:t xml:space="preserve"> dobrowolnie wyrażam zgodę na udział w badaniu naukowym</w:t>
      </w:r>
      <w:r w:rsidR="00F1535D">
        <w:rPr>
          <w:rFonts w:eastAsia="Times New Roman" w:cstheme="minorHAnsi"/>
          <w:sz w:val="24"/>
          <w:szCs w:val="24"/>
          <w:lang w:eastAsia="pl-PL"/>
        </w:rPr>
        <w:t xml:space="preserve"> p.t. </w:t>
      </w:r>
      <w:r w:rsidR="00563E52" w:rsidRPr="00FE02F1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</w:t>
      </w:r>
      <w:r w:rsidR="00256FE9">
        <w:rPr>
          <w:rFonts w:eastAsia="Times New Roman" w:cstheme="minorHAnsi"/>
          <w:sz w:val="24"/>
          <w:szCs w:val="24"/>
          <w:lang w:eastAsia="pl-PL"/>
        </w:rPr>
        <w:t>…</w:t>
      </w:r>
      <w:r w:rsidR="00256FE9">
        <w:rPr>
          <w:rFonts w:eastAsia="Times New Roman" w:cstheme="minorHAnsi"/>
          <w:sz w:val="24"/>
          <w:szCs w:val="24"/>
          <w:lang w:eastAsia="pl-PL"/>
        </w:rPr>
        <w:br/>
      </w:r>
      <w:r w:rsidR="00256FE9" w:rsidRPr="00256FE9">
        <w:rPr>
          <w:rFonts w:eastAsia="Times New Roman" w:cstheme="minorHAnsi"/>
          <w:sz w:val="16"/>
          <w:szCs w:val="16"/>
          <w:lang w:eastAsia="pl-PL"/>
        </w:rPr>
        <w:t>(</w:t>
      </w:r>
      <w:r w:rsidRPr="00256FE9">
        <w:rPr>
          <w:rFonts w:eastAsia="Times New Roman" w:cstheme="minorHAnsi"/>
          <w:sz w:val="16"/>
          <w:szCs w:val="16"/>
          <w:lang w:eastAsia="pl-PL"/>
        </w:rPr>
        <w:t>należy podać temat projektu)</w:t>
      </w:r>
    </w:p>
    <w:p w14:paraId="1855AA97" w14:textId="21DF2DD7" w:rsidR="00563E52" w:rsidRPr="00F1535D" w:rsidRDefault="00BA19E2" w:rsidP="002503DB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FE02F1">
        <w:rPr>
          <w:rFonts w:cstheme="minorHAnsi"/>
          <w:sz w:val="24"/>
          <w:szCs w:val="24"/>
        </w:rPr>
        <w:t>prowadzony</w:t>
      </w:r>
      <w:r w:rsidR="00563E52" w:rsidRPr="00FE02F1">
        <w:rPr>
          <w:rFonts w:cstheme="minorHAnsi"/>
          <w:sz w:val="24"/>
          <w:szCs w:val="24"/>
        </w:rPr>
        <w:t>m</w:t>
      </w:r>
      <w:r w:rsidRPr="00FE02F1">
        <w:rPr>
          <w:rFonts w:cstheme="minorHAnsi"/>
          <w:sz w:val="24"/>
          <w:szCs w:val="24"/>
        </w:rPr>
        <w:t xml:space="preserve"> przez: ……………………………………………………………………………………</w:t>
      </w:r>
      <w:r w:rsidR="007D64C7" w:rsidRPr="00FE02F1">
        <w:rPr>
          <w:rFonts w:cstheme="minorHAnsi"/>
          <w:sz w:val="24"/>
          <w:szCs w:val="24"/>
        </w:rPr>
        <w:t>..................</w:t>
      </w:r>
      <w:r w:rsidR="00F1535D">
        <w:rPr>
          <w:rFonts w:eastAsia="Times New Roman" w:cstheme="minorHAnsi"/>
          <w:sz w:val="24"/>
          <w:szCs w:val="24"/>
          <w:lang w:eastAsia="pl-PL"/>
        </w:rPr>
        <w:t>.........</w:t>
      </w:r>
    </w:p>
    <w:p w14:paraId="297E17FB" w14:textId="77777777" w:rsidR="00BA19E2" w:rsidRPr="00FE02F1" w:rsidRDefault="00BA19E2" w:rsidP="002503DB">
      <w:pPr>
        <w:spacing w:after="0" w:line="240" w:lineRule="auto"/>
        <w:rPr>
          <w:rFonts w:cstheme="minorHAnsi"/>
          <w:sz w:val="24"/>
          <w:szCs w:val="24"/>
        </w:rPr>
      </w:pPr>
    </w:p>
    <w:p w14:paraId="656AC9B4" w14:textId="46EC8C00" w:rsidR="00563E52" w:rsidRPr="00FE02F1" w:rsidRDefault="00BD142C" w:rsidP="002503DB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poznałem się z informacją na temat badania, miałem/</w:t>
      </w:r>
      <w:proofErr w:type="spellStart"/>
      <w:r>
        <w:rPr>
          <w:rFonts w:cstheme="minorHAnsi"/>
          <w:sz w:val="24"/>
          <w:szCs w:val="24"/>
        </w:rPr>
        <w:t>am</w:t>
      </w:r>
      <w:proofErr w:type="spellEnd"/>
      <w:r>
        <w:rPr>
          <w:rFonts w:cstheme="minorHAnsi"/>
          <w:sz w:val="24"/>
          <w:szCs w:val="24"/>
        </w:rPr>
        <w:t xml:space="preserve"> możliwość zadania pytań osobie prowadzącej badania i uzyskałem/</w:t>
      </w:r>
      <w:proofErr w:type="spellStart"/>
      <w:r>
        <w:rPr>
          <w:rFonts w:cstheme="minorHAnsi"/>
          <w:sz w:val="24"/>
          <w:szCs w:val="24"/>
        </w:rPr>
        <w:t>am</w:t>
      </w:r>
      <w:proofErr w:type="spellEnd"/>
      <w:r>
        <w:rPr>
          <w:rFonts w:cstheme="minorHAnsi"/>
          <w:sz w:val="24"/>
          <w:szCs w:val="24"/>
        </w:rPr>
        <w:t xml:space="preserve"> na nie odpowiedzi. </w:t>
      </w:r>
      <w:r w:rsidR="00563E52" w:rsidRPr="00FE02F1">
        <w:rPr>
          <w:rFonts w:cstheme="minorHAnsi"/>
          <w:sz w:val="24"/>
          <w:szCs w:val="24"/>
        </w:rPr>
        <w:t>Jednocześnie oświadczam, że zostałem/</w:t>
      </w:r>
      <w:proofErr w:type="spellStart"/>
      <w:r w:rsidR="00563E52" w:rsidRPr="00FE02F1">
        <w:rPr>
          <w:rFonts w:cstheme="minorHAnsi"/>
          <w:sz w:val="24"/>
          <w:szCs w:val="24"/>
        </w:rPr>
        <w:t>am</w:t>
      </w:r>
      <w:proofErr w:type="spellEnd"/>
      <w:r w:rsidR="00563E52" w:rsidRPr="00FE02F1">
        <w:rPr>
          <w:rFonts w:cstheme="minorHAnsi"/>
          <w:sz w:val="24"/>
          <w:szCs w:val="24"/>
        </w:rPr>
        <w:t xml:space="preserve"> poinformowany/a o możliwości rezygnacji z udziału w badaniu, bez ponoszenia skutków prawnych</w:t>
      </w:r>
      <w:r w:rsidR="00A87962">
        <w:rPr>
          <w:rFonts w:cstheme="minorHAnsi"/>
          <w:sz w:val="24"/>
          <w:szCs w:val="24"/>
        </w:rPr>
        <w:t xml:space="preserve">, bez podania przyczyny. </w:t>
      </w:r>
    </w:p>
    <w:p w14:paraId="4CC8F035" w14:textId="52B72EDC" w:rsidR="00BA19E2" w:rsidRDefault="00BA19E2" w:rsidP="002503DB">
      <w:pPr>
        <w:spacing w:after="0" w:line="240" w:lineRule="auto"/>
        <w:rPr>
          <w:rFonts w:cstheme="minorHAnsi"/>
          <w:sz w:val="24"/>
          <w:szCs w:val="24"/>
        </w:rPr>
      </w:pPr>
    </w:p>
    <w:p w14:paraId="6417A425" w14:textId="7A01178C" w:rsidR="00F1535D" w:rsidRDefault="00F1535D" w:rsidP="002503DB">
      <w:pPr>
        <w:spacing w:after="0" w:line="240" w:lineRule="auto"/>
        <w:rPr>
          <w:rFonts w:cstheme="minorHAnsi"/>
          <w:sz w:val="24"/>
          <w:szCs w:val="24"/>
        </w:rPr>
      </w:pPr>
    </w:p>
    <w:p w14:paraId="16F15C95" w14:textId="77777777" w:rsidR="00F1535D" w:rsidRPr="00FE02F1" w:rsidRDefault="00F1535D" w:rsidP="002503DB">
      <w:pPr>
        <w:spacing w:after="0" w:line="240" w:lineRule="auto"/>
        <w:rPr>
          <w:rFonts w:cstheme="minorHAnsi"/>
          <w:sz w:val="24"/>
          <w:szCs w:val="24"/>
        </w:rPr>
      </w:pPr>
    </w:p>
    <w:p w14:paraId="53B3F7B8" w14:textId="77777777" w:rsidR="00563E52" w:rsidRPr="00FE02F1" w:rsidRDefault="00563E52" w:rsidP="002503DB">
      <w:pPr>
        <w:spacing w:after="0" w:line="240" w:lineRule="auto"/>
        <w:rPr>
          <w:rFonts w:cstheme="minorHAnsi"/>
          <w:sz w:val="24"/>
          <w:szCs w:val="24"/>
        </w:rPr>
      </w:pPr>
    </w:p>
    <w:p w14:paraId="3A333F36" w14:textId="5C6CBDB8" w:rsidR="00563E52" w:rsidRPr="00FE02F1" w:rsidRDefault="00563E52" w:rsidP="002503DB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FE02F1">
        <w:rPr>
          <w:rFonts w:cstheme="minorHAnsi"/>
          <w:sz w:val="24"/>
          <w:szCs w:val="24"/>
        </w:rPr>
        <w:t xml:space="preserve">data   </w:t>
      </w:r>
      <w:r w:rsidRPr="00FE02F1">
        <w:rPr>
          <w:rFonts w:cstheme="minorHAnsi"/>
          <w:sz w:val="24"/>
          <w:szCs w:val="24"/>
        </w:rPr>
        <w:tab/>
      </w:r>
      <w:r w:rsidRPr="00FE02F1">
        <w:rPr>
          <w:rFonts w:cstheme="minorHAnsi"/>
          <w:sz w:val="24"/>
          <w:szCs w:val="24"/>
        </w:rPr>
        <w:tab/>
      </w:r>
      <w:r w:rsidRPr="00FE02F1">
        <w:rPr>
          <w:rFonts w:cstheme="minorHAnsi"/>
          <w:sz w:val="24"/>
          <w:szCs w:val="24"/>
        </w:rPr>
        <w:tab/>
      </w:r>
      <w:r w:rsidRPr="00FE02F1">
        <w:rPr>
          <w:rFonts w:cstheme="minorHAnsi"/>
          <w:sz w:val="24"/>
          <w:szCs w:val="24"/>
        </w:rPr>
        <w:tab/>
      </w:r>
      <w:r w:rsidRPr="00FE02F1">
        <w:rPr>
          <w:rFonts w:cstheme="minorHAnsi"/>
          <w:sz w:val="24"/>
          <w:szCs w:val="24"/>
        </w:rPr>
        <w:tab/>
      </w:r>
      <w:r w:rsidRPr="00FE02F1">
        <w:rPr>
          <w:rFonts w:cstheme="minorHAnsi"/>
          <w:sz w:val="24"/>
          <w:szCs w:val="24"/>
        </w:rPr>
        <w:tab/>
        <w:t>czytelny podpis</w:t>
      </w:r>
    </w:p>
    <w:p w14:paraId="5B0CCDA3" w14:textId="77777777" w:rsidR="00BA19E2" w:rsidRPr="00FE02F1" w:rsidRDefault="00BA19E2" w:rsidP="002503DB">
      <w:pPr>
        <w:spacing w:after="0" w:line="240" w:lineRule="auto"/>
        <w:rPr>
          <w:rFonts w:cstheme="minorHAnsi"/>
          <w:sz w:val="24"/>
          <w:szCs w:val="24"/>
        </w:rPr>
      </w:pPr>
    </w:p>
    <w:p w14:paraId="1539C9F3" w14:textId="77777777" w:rsidR="00BA19E2" w:rsidRPr="00FE02F1" w:rsidRDefault="00BA19E2" w:rsidP="002503DB">
      <w:pPr>
        <w:spacing w:after="0" w:line="240" w:lineRule="auto"/>
        <w:rPr>
          <w:rFonts w:cstheme="minorHAnsi"/>
          <w:sz w:val="24"/>
          <w:szCs w:val="24"/>
        </w:rPr>
      </w:pPr>
    </w:p>
    <w:p w14:paraId="650519AF" w14:textId="77777777" w:rsidR="00563E52" w:rsidRPr="00FE02F1" w:rsidRDefault="00563E52" w:rsidP="002503DB">
      <w:pPr>
        <w:spacing w:after="0" w:line="240" w:lineRule="auto"/>
        <w:rPr>
          <w:rFonts w:cstheme="minorHAnsi"/>
          <w:sz w:val="24"/>
          <w:szCs w:val="24"/>
        </w:rPr>
      </w:pPr>
    </w:p>
    <w:p w14:paraId="0FB74770" w14:textId="77777777" w:rsidR="00563E52" w:rsidRPr="00FE02F1" w:rsidRDefault="00563E52" w:rsidP="002503DB">
      <w:pPr>
        <w:spacing w:after="0" w:line="240" w:lineRule="auto"/>
        <w:rPr>
          <w:rFonts w:cstheme="minorHAnsi"/>
          <w:sz w:val="24"/>
          <w:szCs w:val="24"/>
        </w:rPr>
      </w:pPr>
    </w:p>
    <w:p w14:paraId="053C46A5" w14:textId="77777777" w:rsidR="00563E52" w:rsidRPr="00FE02F1" w:rsidRDefault="00563E52" w:rsidP="002503DB">
      <w:pPr>
        <w:spacing w:after="0" w:line="240" w:lineRule="auto"/>
        <w:rPr>
          <w:rFonts w:cstheme="minorHAnsi"/>
          <w:sz w:val="24"/>
          <w:szCs w:val="24"/>
        </w:rPr>
      </w:pPr>
    </w:p>
    <w:p w14:paraId="746EC8D5" w14:textId="77777777" w:rsidR="00563E52" w:rsidRPr="00FE02F1" w:rsidRDefault="00563E52" w:rsidP="002503DB">
      <w:pPr>
        <w:spacing w:after="0" w:line="240" w:lineRule="auto"/>
        <w:rPr>
          <w:rFonts w:cstheme="minorHAnsi"/>
          <w:sz w:val="24"/>
          <w:szCs w:val="24"/>
        </w:rPr>
      </w:pPr>
    </w:p>
    <w:p w14:paraId="591B899D" w14:textId="77777777" w:rsidR="00563E52" w:rsidRPr="00FE02F1" w:rsidRDefault="00563E52" w:rsidP="002503DB">
      <w:pPr>
        <w:spacing w:after="0" w:line="240" w:lineRule="auto"/>
        <w:rPr>
          <w:rFonts w:cstheme="minorHAnsi"/>
          <w:sz w:val="24"/>
          <w:szCs w:val="24"/>
        </w:rPr>
      </w:pPr>
    </w:p>
    <w:p w14:paraId="64B9AE52" w14:textId="77777777" w:rsidR="00563E52" w:rsidRDefault="00563E52" w:rsidP="002503DB">
      <w:pPr>
        <w:spacing w:after="0" w:line="240" w:lineRule="auto"/>
        <w:rPr>
          <w:rFonts w:cstheme="minorHAnsi"/>
          <w:sz w:val="24"/>
          <w:szCs w:val="24"/>
        </w:rPr>
      </w:pPr>
    </w:p>
    <w:p w14:paraId="3547B741" w14:textId="77777777" w:rsidR="006E2D26" w:rsidRDefault="006E2D26" w:rsidP="002503DB">
      <w:pPr>
        <w:spacing w:after="0" w:line="240" w:lineRule="auto"/>
        <w:rPr>
          <w:rFonts w:cstheme="minorHAnsi"/>
          <w:sz w:val="24"/>
          <w:szCs w:val="24"/>
        </w:rPr>
      </w:pPr>
    </w:p>
    <w:p w14:paraId="1B4DF947" w14:textId="77777777" w:rsidR="006E2D26" w:rsidRDefault="006E2D26" w:rsidP="002503DB">
      <w:pPr>
        <w:spacing w:after="0" w:line="240" w:lineRule="auto"/>
        <w:rPr>
          <w:rFonts w:cstheme="minorHAnsi"/>
          <w:sz w:val="24"/>
          <w:szCs w:val="24"/>
        </w:rPr>
      </w:pPr>
    </w:p>
    <w:p w14:paraId="1960E945" w14:textId="77777777" w:rsidR="006E2D26" w:rsidRDefault="006E2D26" w:rsidP="002503DB">
      <w:pPr>
        <w:spacing w:after="0" w:line="240" w:lineRule="auto"/>
        <w:rPr>
          <w:rFonts w:cstheme="minorHAnsi"/>
          <w:sz w:val="24"/>
          <w:szCs w:val="24"/>
        </w:rPr>
      </w:pPr>
    </w:p>
    <w:p w14:paraId="35E1B2B1" w14:textId="77777777" w:rsidR="006E2D26" w:rsidRDefault="006E2D26" w:rsidP="002503DB">
      <w:pPr>
        <w:spacing w:after="0" w:line="240" w:lineRule="auto"/>
        <w:rPr>
          <w:rFonts w:cstheme="minorHAnsi"/>
          <w:sz w:val="24"/>
          <w:szCs w:val="24"/>
        </w:rPr>
      </w:pPr>
    </w:p>
    <w:p w14:paraId="2E90F3BD" w14:textId="77777777" w:rsidR="006E2D26" w:rsidRDefault="006E2D26" w:rsidP="002503DB">
      <w:pPr>
        <w:spacing w:after="0" w:line="240" w:lineRule="auto"/>
        <w:rPr>
          <w:rFonts w:cstheme="minorHAnsi"/>
          <w:sz w:val="24"/>
          <w:szCs w:val="24"/>
        </w:rPr>
      </w:pPr>
    </w:p>
    <w:p w14:paraId="09E35F6C" w14:textId="77777777" w:rsidR="006E2D26" w:rsidRDefault="006E2D26" w:rsidP="002503DB">
      <w:pPr>
        <w:spacing w:after="0" w:line="240" w:lineRule="auto"/>
        <w:rPr>
          <w:rFonts w:cstheme="minorHAnsi"/>
          <w:sz w:val="24"/>
          <w:szCs w:val="24"/>
        </w:rPr>
      </w:pPr>
    </w:p>
    <w:p w14:paraId="72D069D4" w14:textId="77777777" w:rsidR="006E2D26" w:rsidRDefault="006E2D26" w:rsidP="002503DB">
      <w:pPr>
        <w:spacing w:after="0" w:line="240" w:lineRule="auto"/>
        <w:rPr>
          <w:rFonts w:cstheme="minorHAnsi"/>
          <w:sz w:val="24"/>
          <w:szCs w:val="24"/>
        </w:rPr>
      </w:pPr>
    </w:p>
    <w:p w14:paraId="4078E1AD" w14:textId="77777777" w:rsidR="006E2D26" w:rsidRDefault="006E2D26" w:rsidP="002503DB">
      <w:pPr>
        <w:spacing w:after="0" w:line="240" w:lineRule="auto"/>
        <w:rPr>
          <w:rFonts w:cstheme="minorHAnsi"/>
          <w:sz w:val="24"/>
          <w:szCs w:val="24"/>
        </w:rPr>
      </w:pPr>
    </w:p>
    <w:p w14:paraId="787686D5" w14:textId="77777777" w:rsidR="006E2D26" w:rsidRDefault="006E2D26" w:rsidP="002503DB">
      <w:pPr>
        <w:spacing w:after="0" w:line="240" w:lineRule="auto"/>
        <w:rPr>
          <w:rFonts w:cstheme="minorHAnsi"/>
          <w:sz w:val="24"/>
          <w:szCs w:val="24"/>
        </w:rPr>
      </w:pPr>
    </w:p>
    <w:p w14:paraId="0260E2C6" w14:textId="77777777" w:rsidR="00744B6A" w:rsidRDefault="00744B6A" w:rsidP="002503DB">
      <w:pPr>
        <w:spacing w:after="0" w:line="240" w:lineRule="auto"/>
        <w:rPr>
          <w:rFonts w:cstheme="minorHAnsi"/>
          <w:sz w:val="24"/>
          <w:szCs w:val="24"/>
        </w:rPr>
      </w:pPr>
    </w:p>
    <w:p w14:paraId="59E88697" w14:textId="77777777" w:rsidR="00744B6A" w:rsidRDefault="00744B6A" w:rsidP="002503DB">
      <w:pPr>
        <w:spacing w:after="0" w:line="240" w:lineRule="auto"/>
        <w:rPr>
          <w:rFonts w:cstheme="minorHAnsi"/>
          <w:sz w:val="24"/>
          <w:szCs w:val="24"/>
        </w:rPr>
      </w:pPr>
    </w:p>
    <w:p w14:paraId="7FC89189" w14:textId="7D27DC04" w:rsidR="00B235DE" w:rsidRDefault="00B235DE" w:rsidP="00F5300A">
      <w:pPr>
        <w:spacing w:after="0" w:line="240" w:lineRule="auto"/>
        <w:rPr>
          <w:rFonts w:cstheme="minorHAnsi"/>
          <w:b/>
          <w:bCs/>
          <w:sz w:val="18"/>
          <w:szCs w:val="18"/>
        </w:rPr>
      </w:pPr>
    </w:p>
    <w:sectPr w:rsidR="00B235DE" w:rsidSect="0061604B">
      <w:footerReference w:type="default" r:id="rId9"/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58293" w14:textId="77777777" w:rsidR="00754FFB" w:rsidRDefault="00754FFB" w:rsidP="00FE02F1">
      <w:pPr>
        <w:spacing w:after="0" w:line="240" w:lineRule="auto"/>
      </w:pPr>
      <w:r>
        <w:separator/>
      </w:r>
    </w:p>
  </w:endnote>
  <w:endnote w:type="continuationSeparator" w:id="0">
    <w:p w14:paraId="2A449614" w14:textId="77777777" w:rsidR="00754FFB" w:rsidRDefault="00754FFB" w:rsidP="00FE0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631530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C6C878B" w14:textId="27FA3EE2" w:rsidR="00B235DE" w:rsidRPr="00B235DE" w:rsidRDefault="00B235DE">
        <w:pPr>
          <w:pStyle w:val="Stopka"/>
          <w:jc w:val="right"/>
          <w:rPr>
            <w:rFonts w:ascii="Times New Roman" w:hAnsi="Times New Roman" w:cs="Times New Roman"/>
          </w:rPr>
        </w:pPr>
        <w:r w:rsidRPr="00B235DE">
          <w:rPr>
            <w:rFonts w:ascii="Times New Roman" w:hAnsi="Times New Roman" w:cs="Times New Roman"/>
          </w:rPr>
          <w:fldChar w:fldCharType="begin"/>
        </w:r>
        <w:r w:rsidRPr="00B235DE">
          <w:rPr>
            <w:rFonts w:ascii="Times New Roman" w:hAnsi="Times New Roman" w:cs="Times New Roman"/>
          </w:rPr>
          <w:instrText>PAGE   \* MERGEFORMAT</w:instrText>
        </w:r>
        <w:r w:rsidRPr="00B235DE">
          <w:rPr>
            <w:rFonts w:ascii="Times New Roman" w:hAnsi="Times New Roman" w:cs="Times New Roman"/>
          </w:rPr>
          <w:fldChar w:fldCharType="separate"/>
        </w:r>
        <w:r w:rsidRPr="00B235DE">
          <w:rPr>
            <w:rFonts w:ascii="Times New Roman" w:hAnsi="Times New Roman" w:cs="Times New Roman"/>
          </w:rPr>
          <w:t>2</w:t>
        </w:r>
        <w:r w:rsidRPr="00B235DE">
          <w:rPr>
            <w:rFonts w:ascii="Times New Roman" w:hAnsi="Times New Roman" w:cs="Times New Roman"/>
          </w:rPr>
          <w:fldChar w:fldCharType="end"/>
        </w:r>
      </w:p>
    </w:sdtContent>
  </w:sdt>
  <w:p w14:paraId="29628D15" w14:textId="77777777" w:rsidR="00B235DE" w:rsidRDefault="00B235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D4066" w14:textId="77777777" w:rsidR="00754FFB" w:rsidRDefault="00754FFB" w:rsidP="00FE02F1">
      <w:pPr>
        <w:spacing w:after="0" w:line="240" w:lineRule="auto"/>
      </w:pPr>
      <w:r>
        <w:separator/>
      </w:r>
    </w:p>
  </w:footnote>
  <w:footnote w:type="continuationSeparator" w:id="0">
    <w:p w14:paraId="5040D9C6" w14:textId="77777777" w:rsidR="00754FFB" w:rsidRDefault="00754FFB" w:rsidP="00FE02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A1829"/>
    <w:multiLevelType w:val="hybridMultilevel"/>
    <w:tmpl w:val="4A7844A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5E6B49"/>
    <w:multiLevelType w:val="hybridMultilevel"/>
    <w:tmpl w:val="32EC00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A0A3F"/>
    <w:multiLevelType w:val="hybridMultilevel"/>
    <w:tmpl w:val="7B8652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D3957"/>
    <w:multiLevelType w:val="hybridMultilevel"/>
    <w:tmpl w:val="A2CE6B04"/>
    <w:lvl w:ilvl="0" w:tplc="722EE90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77904"/>
    <w:multiLevelType w:val="hybridMultilevel"/>
    <w:tmpl w:val="B22A7A1E"/>
    <w:lvl w:ilvl="0" w:tplc="722EE9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D539A"/>
    <w:multiLevelType w:val="multilevel"/>
    <w:tmpl w:val="E44A897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FD50BA9"/>
    <w:multiLevelType w:val="hybridMultilevel"/>
    <w:tmpl w:val="E604BEC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02E55C7"/>
    <w:multiLevelType w:val="hybridMultilevel"/>
    <w:tmpl w:val="ACE20BC0"/>
    <w:lvl w:ilvl="0" w:tplc="04150019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605DD7"/>
    <w:multiLevelType w:val="hybridMultilevel"/>
    <w:tmpl w:val="A2CE6B04"/>
    <w:lvl w:ilvl="0" w:tplc="722EE90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24F03"/>
    <w:multiLevelType w:val="hybridMultilevel"/>
    <w:tmpl w:val="C4BE52B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CAD60CA"/>
    <w:multiLevelType w:val="hybridMultilevel"/>
    <w:tmpl w:val="F33E1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5E410F"/>
    <w:multiLevelType w:val="hybridMultilevel"/>
    <w:tmpl w:val="27BA65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C900B7"/>
    <w:multiLevelType w:val="hybridMultilevel"/>
    <w:tmpl w:val="AC0249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3594E"/>
    <w:multiLevelType w:val="hybridMultilevel"/>
    <w:tmpl w:val="BCE66FFE"/>
    <w:lvl w:ilvl="0" w:tplc="0B982B7C">
      <w:start w:val="9"/>
      <w:numFmt w:val="lowerLetter"/>
      <w:lvlText w:val="%1."/>
      <w:lvlJc w:val="left"/>
      <w:pPr>
        <w:ind w:left="1416" w:hanging="6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9902AE"/>
    <w:multiLevelType w:val="hybridMultilevel"/>
    <w:tmpl w:val="4FD0593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B63EA0"/>
    <w:multiLevelType w:val="hybridMultilevel"/>
    <w:tmpl w:val="70BAE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0C130D"/>
    <w:multiLevelType w:val="hybridMultilevel"/>
    <w:tmpl w:val="1DC473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C11F21"/>
    <w:multiLevelType w:val="hybridMultilevel"/>
    <w:tmpl w:val="D6C49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6B0973"/>
    <w:multiLevelType w:val="hybridMultilevel"/>
    <w:tmpl w:val="4B80CA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487507"/>
    <w:multiLevelType w:val="hybridMultilevel"/>
    <w:tmpl w:val="C3A87B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A94DBB"/>
    <w:multiLevelType w:val="hybridMultilevel"/>
    <w:tmpl w:val="68029A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8A011C"/>
    <w:multiLevelType w:val="hybridMultilevel"/>
    <w:tmpl w:val="6E2ACAD4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F5604D7"/>
    <w:multiLevelType w:val="hybridMultilevel"/>
    <w:tmpl w:val="A2CE6B04"/>
    <w:lvl w:ilvl="0" w:tplc="722EE90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D43576"/>
    <w:multiLevelType w:val="hybridMultilevel"/>
    <w:tmpl w:val="B22A7A1E"/>
    <w:lvl w:ilvl="0" w:tplc="722EE9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DC23A9"/>
    <w:multiLevelType w:val="hybridMultilevel"/>
    <w:tmpl w:val="96A6E71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49F5245"/>
    <w:multiLevelType w:val="hybridMultilevel"/>
    <w:tmpl w:val="0DC46C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0E674A"/>
    <w:multiLevelType w:val="hybridMultilevel"/>
    <w:tmpl w:val="9A727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6513A6"/>
    <w:multiLevelType w:val="hybridMultilevel"/>
    <w:tmpl w:val="7AC2088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200EB2"/>
    <w:multiLevelType w:val="hybridMultilevel"/>
    <w:tmpl w:val="FCFAA8B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C84520"/>
    <w:multiLevelType w:val="hybridMultilevel"/>
    <w:tmpl w:val="A5A074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87744D"/>
    <w:multiLevelType w:val="hybridMultilevel"/>
    <w:tmpl w:val="E87444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7F79D3"/>
    <w:multiLevelType w:val="hybridMultilevel"/>
    <w:tmpl w:val="BB9C0A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374FBA"/>
    <w:multiLevelType w:val="hybridMultilevel"/>
    <w:tmpl w:val="BCBABB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0020AB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8954A7"/>
    <w:multiLevelType w:val="hybridMultilevel"/>
    <w:tmpl w:val="920075D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92368C"/>
    <w:multiLevelType w:val="multilevel"/>
    <w:tmpl w:val="729E7970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5" w15:restartNumberingAfterBreak="0">
    <w:nsid w:val="5D4B5CE9"/>
    <w:multiLevelType w:val="hybridMultilevel"/>
    <w:tmpl w:val="67A0F91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E4C4F5E"/>
    <w:multiLevelType w:val="hybridMultilevel"/>
    <w:tmpl w:val="06880B3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A91B6E"/>
    <w:multiLevelType w:val="hybridMultilevel"/>
    <w:tmpl w:val="D862E25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DB2267"/>
    <w:multiLevelType w:val="hybridMultilevel"/>
    <w:tmpl w:val="EECA6F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80495D"/>
    <w:multiLevelType w:val="hybridMultilevel"/>
    <w:tmpl w:val="B22A7A1E"/>
    <w:lvl w:ilvl="0" w:tplc="722EE9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A90333"/>
    <w:multiLevelType w:val="hybridMultilevel"/>
    <w:tmpl w:val="2C5643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A70A66"/>
    <w:multiLevelType w:val="hybridMultilevel"/>
    <w:tmpl w:val="D6C49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68462E"/>
    <w:multiLevelType w:val="hybridMultilevel"/>
    <w:tmpl w:val="B22A7A1E"/>
    <w:lvl w:ilvl="0" w:tplc="722EE9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C060C8"/>
    <w:multiLevelType w:val="hybridMultilevel"/>
    <w:tmpl w:val="E50C7B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EB3910"/>
    <w:multiLevelType w:val="hybridMultilevel"/>
    <w:tmpl w:val="7588858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0510332">
    <w:abstractNumId w:val="34"/>
  </w:num>
  <w:num w:numId="2" w16cid:durableId="542988772">
    <w:abstractNumId w:val="5"/>
  </w:num>
  <w:num w:numId="3" w16cid:durableId="1759863748">
    <w:abstractNumId w:val="29"/>
  </w:num>
  <w:num w:numId="4" w16cid:durableId="18342245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63738296">
    <w:abstractNumId w:val="0"/>
  </w:num>
  <w:num w:numId="6" w16cid:durableId="2081903838">
    <w:abstractNumId w:val="30"/>
  </w:num>
  <w:num w:numId="7" w16cid:durableId="1850872493">
    <w:abstractNumId w:val="40"/>
  </w:num>
  <w:num w:numId="8" w16cid:durableId="1093892244">
    <w:abstractNumId w:val="11"/>
  </w:num>
  <w:num w:numId="9" w16cid:durableId="1375886344">
    <w:abstractNumId w:val="18"/>
  </w:num>
  <w:num w:numId="10" w16cid:durableId="903566307">
    <w:abstractNumId w:val="14"/>
  </w:num>
  <w:num w:numId="11" w16cid:durableId="2080321475">
    <w:abstractNumId w:val="2"/>
  </w:num>
  <w:num w:numId="12" w16cid:durableId="638268283">
    <w:abstractNumId w:val="44"/>
  </w:num>
  <w:num w:numId="13" w16cid:durableId="618608915">
    <w:abstractNumId w:val="19"/>
  </w:num>
  <w:num w:numId="14" w16cid:durableId="385373951">
    <w:abstractNumId w:val="27"/>
  </w:num>
  <w:num w:numId="15" w16cid:durableId="1275677162">
    <w:abstractNumId w:val="16"/>
  </w:num>
  <w:num w:numId="16" w16cid:durableId="1425999374">
    <w:abstractNumId w:val="37"/>
  </w:num>
  <w:num w:numId="17" w16cid:durableId="1663074089">
    <w:abstractNumId w:val="32"/>
  </w:num>
  <w:num w:numId="18" w16cid:durableId="2137554183">
    <w:abstractNumId w:val="9"/>
  </w:num>
  <w:num w:numId="19" w16cid:durableId="187258565">
    <w:abstractNumId w:val="36"/>
  </w:num>
  <w:num w:numId="20" w16cid:durableId="864317">
    <w:abstractNumId w:val="33"/>
  </w:num>
  <w:num w:numId="21" w16cid:durableId="1079642750">
    <w:abstractNumId w:val="1"/>
  </w:num>
  <w:num w:numId="22" w16cid:durableId="911549605">
    <w:abstractNumId w:val="43"/>
  </w:num>
  <w:num w:numId="23" w16cid:durableId="931665107">
    <w:abstractNumId w:val="25"/>
  </w:num>
  <w:num w:numId="24" w16cid:durableId="58794781">
    <w:abstractNumId w:val="12"/>
  </w:num>
  <w:num w:numId="25" w16cid:durableId="1429080844">
    <w:abstractNumId w:val="21"/>
  </w:num>
  <w:num w:numId="26" w16cid:durableId="1536965924">
    <w:abstractNumId w:val="26"/>
  </w:num>
  <w:num w:numId="27" w16cid:durableId="960571249">
    <w:abstractNumId w:val="17"/>
  </w:num>
  <w:num w:numId="28" w16cid:durableId="488786273">
    <w:abstractNumId w:val="41"/>
  </w:num>
  <w:num w:numId="29" w16cid:durableId="625818436">
    <w:abstractNumId w:val="24"/>
  </w:num>
  <w:num w:numId="30" w16cid:durableId="615796231">
    <w:abstractNumId w:val="35"/>
  </w:num>
  <w:num w:numId="31" w16cid:durableId="1560440006">
    <w:abstractNumId w:val="7"/>
  </w:num>
  <w:num w:numId="32" w16cid:durableId="1717315606">
    <w:abstractNumId w:val="38"/>
  </w:num>
  <w:num w:numId="33" w16cid:durableId="955062215">
    <w:abstractNumId w:val="28"/>
  </w:num>
  <w:num w:numId="34" w16cid:durableId="392701514">
    <w:abstractNumId w:val="6"/>
  </w:num>
  <w:num w:numId="35" w16cid:durableId="1543327036">
    <w:abstractNumId w:val="13"/>
  </w:num>
  <w:num w:numId="36" w16cid:durableId="1494027349">
    <w:abstractNumId w:val="15"/>
  </w:num>
  <w:num w:numId="37" w16cid:durableId="401871915">
    <w:abstractNumId w:val="3"/>
  </w:num>
  <w:num w:numId="38" w16cid:durableId="2003507892">
    <w:abstractNumId w:val="8"/>
  </w:num>
  <w:num w:numId="39" w16cid:durableId="466439743">
    <w:abstractNumId w:val="22"/>
  </w:num>
  <w:num w:numId="40" w16cid:durableId="1572690190">
    <w:abstractNumId w:val="20"/>
  </w:num>
  <w:num w:numId="41" w16cid:durableId="2006786972">
    <w:abstractNumId w:val="31"/>
  </w:num>
  <w:num w:numId="42" w16cid:durableId="1925453976">
    <w:abstractNumId w:val="4"/>
  </w:num>
  <w:num w:numId="43" w16cid:durableId="1832329338">
    <w:abstractNumId w:val="42"/>
  </w:num>
  <w:num w:numId="44" w16cid:durableId="2038039477">
    <w:abstractNumId w:val="23"/>
  </w:num>
  <w:num w:numId="45" w16cid:durableId="1144589177">
    <w:abstractNumId w:val="39"/>
  </w:num>
  <w:num w:numId="46" w16cid:durableId="16116676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04B"/>
    <w:rsid w:val="00053973"/>
    <w:rsid w:val="00057B7E"/>
    <w:rsid w:val="000753A8"/>
    <w:rsid w:val="0007677A"/>
    <w:rsid w:val="00084353"/>
    <w:rsid w:val="000A1069"/>
    <w:rsid w:val="000B4D51"/>
    <w:rsid w:val="000C4A43"/>
    <w:rsid w:val="000D3396"/>
    <w:rsid w:val="000F1FBE"/>
    <w:rsid w:val="000F26EC"/>
    <w:rsid w:val="000F2986"/>
    <w:rsid w:val="00117326"/>
    <w:rsid w:val="00125943"/>
    <w:rsid w:val="0012683A"/>
    <w:rsid w:val="00132460"/>
    <w:rsid w:val="00136A59"/>
    <w:rsid w:val="001565F4"/>
    <w:rsid w:val="00174286"/>
    <w:rsid w:val="001A12ED"/>
    <w:rsid w:val="001A1496"/>
    <w:rsid w:val="001B3D61"/>
    <w:rsid w:val="001B5246"/>
    <w:rsid w:val="001B7E7D"/>
    <w:rsid w:val="001C3F86"/>
    <w:rsid w:val="001C4A8A"/>
    <w:rsid w:val="001D0A28"/>
    <w:rsid w:val="001F06A4"/>
    <w:rsid w:val="001F5CFF"/>
    <w:rsid w:val="002144A4"/>
    <w:rsid w:val="0023169B"/>
    <w:rsid w:val="002429E8"/>
    <w:rsid w:val="002503DB"/>
    <w:rsid w:val="00250ED6"/>
    <w:rsid w:val="002549E2"/>
    <w:rsid w:val="00256A0F"/>
    <w:rsid w:val="00256FE9"/>
    <w:rsid w:val="00260487"/>
    <w:rsid w:val="00264630"/>
    <w:rsid w:val="00274713"/>
    <w:rsid w:val="00295BCC"/>
    <w:rsid w:val="00296258"/>
    <w:rsid w:val="00296371"/>
    <w:rsid w:val="002B45EC"/>
    <w:rsid w:val="002B4CF8"/>
    <w:rsid w:val="002B5CE3"/>
    <w:rsid w:val="002D5444"/>
    <w:rsid w:val="002F102F"/>
    <w:rsid w:val="002F2CA7"/>
    <w:rsid w:val="002F4784"/>
    <w:rsid w:val="00303898"/>
    <w:rsid w:val="003152DD"/>
    <w:rsid w:val="00316BEC"/>
    <w:rsid w:val="003178A6"/>
    <w:rsid w:val="003212A4"/>
    <w:rsid w:val="00335C7F"/>
    <w:rsid w:val="00344DAE"/>
    <w:rsid w:val="00347927"/>
    <w:rsid w:val="003501B7"/>
    <w:rsid w:val="003676FE"/>
    <w:rsid w:val="003703DB"/>
    <w:rsid w:val="003704F3"/>
    <w:rsid w:val="00386D1C"/>
    <w:rsid w:val="00393D03"/>
    <w:rsid w:val="003A6DC3"/>
    <w:rsid w:val="003C367F"/>
    <w:rsid w:val="003C65F4"/>
    <w:rsid w:val="003D2DC1"/>
    <w:rsid w:val="003D3746"/>
    <w:rsid w:val="003F047F"/>
    <w:rsid w:val="003F3AAF"/>
    <w:rsid w:val="003F56C5"/>
    <w:rsid w:val="00420230"/>
    <w:rsid w:val="0044725A"/>
    <w:rsid w:val="00451671"/>
    <w:rsid w:val="004B4B71"/>
    <w:rsid w:val="004B5A32"/>
    <w:rsid w:val="004C4EBB"/>
    <w:rsid w:val="004C5D6C"/>
    <w:rsid w:val="004F02DF"/>
    <w:rsid w:val="00502F92"/>
    <w:rsid w:val="0050353C"/>
    <w:rsid w:val="00504C06"/>
    <w:rsid w:val="00504C25"/>
    <w:rsid w:val="00524B01"/>
    <w:rsid w:val="00531AB7"/>
    <w:rsid w:val="00553CC1"/>
    <w:rsid w:val="00563E52"/>
    <w:rsid w:val="00567C97"/>
    <w:rsid w:val="00591E07"/>
    <w:rsid w:val="005B0B1C"/>
    <w:rsid w:val="005B3329"/>
    <w:rsid w:val="005B464A"/>
    <w:rsid w:val="005B7D26"/>
    <w:rsid w:val="0061027B"/>
    <w:rsid w:val="0061604B"/>
    <w:rsid w:val="00650762"/>
    <w:rsid w:val="00651DA7"/>
    <w:rsid w:val="00654A4C"/>
    <w:rsid w:val="00657706"/>
    <w:rsid w:val="00667EFF"/>
    <w:rsid w:val="00674AAB"/>
    <w:rsid w:val="006B2C0D"/>
    <w:rsid w:val="006B31C9"/>
    <w:rsid w:val="006C32D5"/>
    <w:rsid w:val="006C5429"/>
    <w:rsid w:val="006E2D26"/>
    <w:rsid w:val="006E5C93"/>
    <w:rsid w:val="006E782A"/>
    <w:rsid w:val="007005D7"/>
    <w:rsid w:val="00711BF2"/>
    <w:rsid w:val="00724F0F"/>
    <w:rsid w:val="00744B6A"/>
    <w:rsid w:val="00754FFB"/>
    <w:rsid w:val="00757303"/>
    <w:rsid w:val="00757E86"/>
    <w:rsid w:val="00767177"/>
    <w:rsid w:val="00791AB7"/>
    <w:rsid w:val="007A0F38"/>
    <w:rsid w:val="007B41C9"/>
    <w:rsid w:val="007B6A63"/>
    <w:rsid w:val="007D64C7"/>
    <w:rsid w:val="007D78C4"/>
    <w:rsid w:val="00803E5B"/>
    <w:rsid w:val="008056C6"/>
    <w:rsid w:val="008108FA"/>
    <w:rsid w:val="0083726B"/>
    <w:rsid w:val="00843516"/>
    <w:rsid w:val="00866D35"/>
    <w:rsid w:val="00877974"/>
    <w:rsid w:val="008A1055"/>
    <w:rsid w:val="008A75B5"/>
    <w:rsid w:val="008C056F"/>
    <w:rsid w:val="008D1471"/>
    <w:rsid w:val="008F4B62"/>
    <w:rsid w:val="00903FAC"/>
    <w:rsid w:val="0090453C"/>
    <w:rsid w:val="00916855"/>
    <w:rsid w:val="00947A32"/>
    <w:rsid w:val="009600C2"/>
    <w:rsid w:val="009712A3"/>
    <w:rsid w:val="009720DF"/>
    <w:rsid w:val="00974A26"/>
    <w:rsid w:val="009A7419"/>
    <w:rsid w:val="009C2C00"/>
    <w:rsid w:val="009C63CB"/>
    <w:rsid w:val="009E0A45"/>
    <w:rsid w:val="009E6C09"/>
    <w:rsid w:val="009F1413"/>
    <w:rsid w:val="00A001D4"/>
    <w:rsid w:val="00A038C9"/>
    <w:rsid w:val="00A054B1"/>
    <w:rsid w:val="00A42543"/>
    <w:rsid w:val="00A52ED1"/>
    <w:rsid w:val="00A630F6"/>
    <w:rsid w:val="00A76723"/>
    <w:rsid w:val="00A84B16"/>
    <w:rsid w:val="00A872F9"/>
    <w:rsid w:val="00A87962"/>
    <w:rsid w:val="00A93E1B"/>
    <w:rsid w:val="00AB28C7"/>
    <w:rsid w:val="00AC669C"/>
    <w:rsid w:val="00AE2E54"/>
    <w:rsid w:val="00AF4CB2"/>
    <w:rsid w:val="00B07D5D"/>
    <w:rsid w:val="00B235DE"/>
    <w:rsid w:val="00B358F6"/>
    <w:rsid w:val="00B36D41"/>
    <w:rsid w:val="00B36E63"/>
    <w:rsid w:val="00B517E7"/>
    <w:rsid w:val="00B64165"/>
    <w:rsid w:val="00B67BEA"/>
    <w:rsid w:val="00B93F61"/>
    <w:rsid w:val="00BA19E2"/>
    <w:rsid w:val="00BB4165"/>
    <w:rsid w:val="00BD142C"/>
    <w:rsid w:val="00BD40C7"/>
    <w:rsid w:val="00BE528B"/>
    <w:rsid w:val="00C141BA"/>
    <w:rsid w:val="00C3164D"/>
    <w:rsid w:val="00C4054D"/>
    <w:rsid w:val="00C91995"/>
    <w:rsid w:val="00C9225A"/>
    <w:rsid w:val="00CB12B4"/>
    <w:rsid w:val="00CC2D3A"/>
    <w:rsid w:val="00CC7056"/>
    <w:rsid w:val="00CF56FB"/>
    <w:rsid w:val="00D02961"/>
    <w:rsid w:val="00D1282C"/>
    <w:rsid w:val="00D25712"/>
    <w:rsid w:val="00D437E8"/>
    <w:rsid w:val="00D43920"/>
    <w:rsid w:val="00D57E36"/>
    <w:rsid w:val="00D60B1F"/>
    <w:rsid w:val="00D90049"/>
    <w:rsid w:val="00DA1546"/>
    <w:rsid w:val="00DA21C1"/>
    <w:rsid w:val="00DB13C8"/>
    <w:rsid w:val="00DC0071"/>
    <w:rsid w:val="00DD0551"/>
    <w:rsid w:val="00DE57AA"/>
    <w:rsid w:val="00DF08F4"/>
    <w:rsid w:val="00DF17F0"/>
    <w:rsid w:val="00DF5719"/>
    <w:rsid w:val="00E01992"/>
    <w:rsid w:val="00E0727E"/>
    <w:rsid w:val="00E17B4B"/>
    <w:rsid w:val="00E44A64"/>
    <w:rsid w:val="00E45ECD"/>
    <w:rsid w:val="00E50042"/>
    <w:rsid w:val="00E53D7F"/>
    <w:rsid w:val="00E6000B"/>
    <w:rsid w:val="00E7657B"/>
    <w:rsid w:val="00E948A1"/>
    <w:rsid w:val="00EA0ABA"/>
    <w:rsid w:val="00EA684D"/>
    <w:rsid w:val="00EB18A2"/>
    <w:rsid w:val="00EE3E34"/>
    <w:rsid w:val="00EE4A07"/>
    <w:rsid w:val="00EF09A7"/>
    <w:rsid w:val="00EF21DA"/>
    <w:rsid w:val="00EF6B83"/>
    <w:rsid w:val="00F1535D"/>
    <w:rsid w:val="00F20148"/>
    <w:rsid w:val="00F300B2"/>
    <w:rsid w:val="00F35367"/>
    <w:rsid w:val="00F473F5"/>
    <w:rsid w:val="00F5300A"/>
    <w:rsid w:val="00F610E6"/>
    <w:rsid w:val="00F7473B"/>
    <w:rsid w:val="00F8122A"/>
    <w:rsid w:val="00F8385D"/>
    <w:rsid w:val="00FB37FA"/>
    <w:rsid w:val="00FB7380"/>
    <w:rsid w:val="00FC0973"/>
    <w:rsid w:val="00FC2A97"/>
    <w:rsid w:val="00FC5537"/>
    <w:rsid w:val="00FE02F1"/>
    <w:rsid w:val="00FE6B43"/>
    <w:rsid w:val="00FE738D"/>
    <w:rsid w:val="00FF5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7728B8"/>
  <w15:docId w15:val="{4AFD6265-850F-4C21-A385-24CA73742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604B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qFormat/>
    <w:rsid w:val="00586504"/>
    <w:rPr>
      <w:color w:val="80808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86504"/>
    <w:rPr>
      <w:rFonts w:ascii="Tahoma" w:hAnsi="Tahoma" w:cs="Tahoma"/>
      <w:sz w:val="16"/>
      <w:szCs w:val="16"/>
    </w:rPr>
  </w:style>
  <w:style w:type="character" w:customStyle="1" w:styleId="Znakinumeracji">
    <w:name w:val="Znaki numeracji"/>
    <w:qFormat/>
    <w:rsid w:val="0061604B"/>
  </w:style>
  <w:style w:type="paragraph" w:styleId="Nagwek">
    <w:name w:val="header"/>
    <w:basedOn w:val="Normalny"/>
    <w:next w:val="Tekstpodstawowy"/>
    <w:qFormat/>
    <w:rsid w:val="0061604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61604B"/>
    <w:pPr>
      <w:spacing w:after="140"/>
    </w:pPr>
  </w:style>
  <w:style w:type="paragraph" w:styleId="Lista">
    <w:name w:val="List"/>
    <w:basedOn w:val="Tekstpodstawowy"/>
    <w:rsid w:val="0061604B"/>
    <w:rPr>
      <w:rFonts w:cs="Arial"/>
    </w:rPr>
  </w:style>
  <w:style w:type="paragraph" w:customStyle="1" w:styleId="Legenda1">
    <w:name w:val="Legenda1"/>
    <w:basedOn w:val="Normalny"/>
    <w:qFormat/>
    <w:rsid w:val="0061604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61604B"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86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10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10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10E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10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10E6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504C06"/>
    <w:pPr>
      <w:ind w:left="720"/>
      <w:contextualSpacing/>
    </w:pPr>
  </w:style>
  <w:style w:type="table" w:styleId="Tabela-Siatka">
    <w:name w:val="Table Grid"/>
    <w:basedOn w:val="Standardowy"/>
    <w:uiPriority w:val="59"/>
    <w:rsid w:val="00531A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FE02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02F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44B6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44B6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4B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8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3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82C6D-F0B2-444F-94C9-7ABD49896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SZ w Tarnobrzegu</Company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WP</dc:creator>
  <cp:lastModifiedBy>Rektorat</cp:lastModifiedBy>
  <cp:revision>2</cp:revision>
  <cp:lastPrinted>2023-04-25T06:41:00Z</cp:lastPrinted>
  <dcterms:created xsi:type="dcterms:W3CDTF">2023-11-27T11:09:00Z</dcterms:created>
  <dcterms:modified xsi:type="dcterms:W3CDTF">2023-11-27T11:0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PWSZ w Tarnobrzeg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